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A0A7" w14:textId="77777777" w:rsidR="00EE15F2" w:rsidRDefault="00EE15F2" w:rsidP="00EE15F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3FAA5F" wp14:editId="3677C95E">
            <wp:simplePos x="0" y="0"/>
            <wp:positionH relativeFrom="margin">
              <wp:align>center</wp:align>
            </wp:positionH>
            <wp:positionV relativeFrom="paragraph">
              <wp:posOffset>408315</wp:posOffset>
            </wp:positionV>
            <wp:extent cx="2292350" cy="1883391"/>
            <wp:effectExtent l="114300" t="114300" r="127000" b="136525"/>
            <wp:wrapSquare wrapText="bothSides"/>
            <wp:docPr id="1" name="Picture 1" descr="Bahria University Logo - Crystal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hria University Logo - Crystal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883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0A70CCB" w14:textId="77777777" w:rsidR="00EE15F2" w:rsidRPr="00EE15F2" w:rsidRDefault="00EE15F2" w:rsidP="00EE15F2"/>
    <w:p w14:paraId="53A2B7C3" w14:textId="77777777" w:rsidR="00EE15F2" w:rsidRPr="00EE15F2" w:rsidRDefault="00EE15F2" w:rsidP="00EE15F2"/>
    <w:p w14:paraId="2470A2F6" w14:textId="77777777" w:rsidR="00EE15F2" w:rsidRPr="00EE15F2" w:rsidRDefault="00EE15F2" w:rsidP="00EE15F2"/>
    <w:p w14:paraId="10287928" w14:textId="77777777" w:rsidR="00EE15F2" w:rsidRPr="00EE15F2" w:rsidRDefault="00EE15F2" w:rsidP="00EE15F2"/>
    <w:p w14:paraId="7BBCB970" w14:textId="77777777" w:rsidR="00EE15F2" w:rsidRPr="00EE15F2" w:rsidRDefault="00EE15F2" w:rsidP="00EE15F2"/>
    <w:p w14:paraId="1222E996" w14:textId="77777777" w:rsidR="00EE15F2" w:rsidRPr="00EE15F2" w:rsidRDefault="00EE15F2" w:rsidP="00EE15F2"/>
    <w:p w14:paraId="6067E88C" w14:textId="77777777" w:rsidR="00EE15F2" w:rsidRPr="00EE15F2" w:rsidRDefault="00EE15F2" w:rsidP="00EE15F2"/>
    <w:p w14:paraId="0D512086" w14:textId="77777777" w:rsidR="00EE15F2" w:rsidRDefault="00EE15F2" w:rsidP="00EE15F2"/>
    <w:p w14:paraId="7C596A1A" w14:textId="77777777" w:rsidR="00EE15F2" w:rsidRDefault="00EE15F2" w:rsidP="00EE15F2">
      <w:pPr>
        <w:jc w:val="center"/>
        <w:rPr>
          <w:rFonts w:ascii="Bahnschrift SemiBold" w:hAnsi="Bahnschrift SemiBold"/>
          <w:sz w:val="36"/>
          <w:szCs w:val="36"/>
          <w:u w:val="single"/>
        </w:rPr>
      </w:pPr>
      <w:r w:rsidRPr="00EE15F2">
        <w:rPr>
          <w:rFonts w:ascii="Bahnschrift SemiBold" w:hAnsi="Bahnschrift SemiBold"/>
          <w:sz w:val="36"/>
          <w:szCs w:val="36"/>
        </w:rPr>
        <w:t xml:space="preserve">Semester Project: </w:t>
      </w:r>
      <w:r w:rsidRPr="00EE15F2">
        <w:rPr>
          <w:rFonts w:ascii="Bahnschrift SemiBold" w:hAnsi="Bahnschrift SemiBold"/>
          <w:sz w:val="36"/>
          <w:szCs w:val="36"/>
          <w:u w:val="single"/>
        </w:rPr>
        <w:t>Computer Programming Lab</w:t>
      </w:r>
    </w:p>
    <w:p w14:paraId="0D4854D8" w14:textId="77777777" w:rsidR="003230E3" w:rsidRDefault="003230E3" w:rsidP="00EE15F2">
      <w:pPr>
        <w:jc w:val="center"/>
        <w:rPr>
          <w:rFonts w:ascii="Bahnschrift SemiBold" w:hAnsi="Bahnschrift SemiBold"/>
          <w:sz w:val="36"/>
          <w:szCs w:val="36"/>
          <w:u w:val="single"/>
        </w:rPr>
      </w:pPr>
      <w:r>
        <w:rPr>
          <w:rFonts w:ascii="Bahnschrift SemiBold" w:hAnsi="Bahnschrift SemiBold"/>
          <w:sz w:val="36"/>
          <w:szCs w:val="36"/>
          <w:u w:val="single"/>
        </w:rPr>
        <w:t>___________________________________________________________</w:t>
      </w:r>
    </w:p>
    <w:p w14:paraId="2AEB9D70" w14:textId="77777777" w:rsidR="00EE15F2" w:rsidRDefault="00EE15F2" w:rsidP="00EE15F2">
      <w:r w:rsidRPr="00EE15F2">
        <w:rPr>
          <w:rFonts w:ascii="Arial Black" w:hAnsi="Arial Black"/>
          <w:b/>
          <w:bCs/>
        </w:rPr>
        <w:t>Course Title</w:t>
      </w:r>
      <w:r w:rsidRPr="00C81BB4">
        <w:rPr>
          <w:b/>
          <w:bCs/>
        </w:rPr>
        <w:t>:</w:t>
      </w:r>
      <w:r w:rsidRPr="00C81BB4">
        <w:t xml:space="preserve"> Computer Programming</w:t>
      </w:r>
      <w:r w:rsidRPr="00C81BB4">
        <w:br/>
      </w:r>
      <w:r w:rsidRPr="00EE15F2">
        <w:rPr>
          <w:rFonts w:ascii="Arial Black" w:hAnsi="Arial Black"/>
          <w:b/>
          <w:bCs/>
        </w:rPr>
        <w:t>Faculty Name</w:t>
      </w:r>
      <w:r w:rsidRPr="00C81BB4">
        <w:rPr>
          <w:b/>
          <w:bCs/>
        </w:rPr>
        <w:t>:</w:t>
      </w:r>
      <w:r w:rsidRPr="00C81BB4">
        <w:t xml:space="preserve"> </w:t>
      </w:r>
      <w:r>
        <w:t>Mohsin Javaid Butt</w:t>
      </w:r>
      <w:r w:rsidRPr="00C81BB4">
        <w:br/>
      </w:r>
      <w:r w:rsidRPr="00EE15F2">
        <w:rPr>
          <w:rFonts w:ascii="Arial Black" w:hAnsi="Arial Black"/>
          <w:b/>
          <w:bCs/>
        </w:rPr>
        <w:t>Semester</w:t>
      </w:r>
      <w:r w:rsidRPr="00C81BB4">
        <w:rPr>
          <w:b/>
          <w:bCs/>
        </w:rPr>
        <w:t>:</w:t>
      </w:r>
      <w:r w:rsidRPr="00C81BB4">
        <w:t xml:space="preserve"> Spring 202</w:t>
      </w:r>
      <w:r>
        <w:t>5</w:t>
      </w:r>
      <w:r w:rsidRPr="00C81BB4">
        <w:br/>
      </w:r>
      <w:r w:rsidRPr="00EE15F2">
        <w:rPr>
          <w:rFonts w:ascii="Arial Black" w:hAnsi="Arial Black"/>
          <w:b/>
          <w:bCs/>
        </w:rPr>
        <w:t>Deadline</w:t>
      </w:r>
      <w:r w:rsidRPr="00C81BB4">
        <w:rPr>
          <w:b/>
          <w:bCs/>
        </w:rPr>
        <w:t>:</w:t>
      </w:r>
      <w:r w:rsidRPr="00C81BB4">
        <w:t xml:space="preserve"> </w:t>
      </w:r>
      <w:r w:rsidR="00423798">
        <w:t>22</w:t>
      </w:r>
      <w:r w:rsidRPr="00C81BB4">
        <w:t xml:space="preserve"> May 2024</w:t>
      </w:r>
      <w:r w:rsidRPr="00C81BB4">
        <w:br/>
      </w:r>
      <w:r w:rsidRPr="00EE15F2">
        <w:rPr>
          <w:rFonts w:ascii="Arial Black" w:hAnsi="Arial Black"/>
          <w:b/>
          <w:bCs/>
        </w:rPr>
        <w:t>Group Members</w:t>
      </w:r>
      <w:r w:rsidRPr="00C81BB4">
        <w:rPr>
          <w:b/>
          <w:bCs/>
        </w:rPr>
        <w:t>:</w:t>
      </w:r>
      <w:r w:rsidRPr="00C81BB4">
        <w:t xml:space="preserve">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30E3" w:rsidRPr="00EA0BE1" w14:paraId="72318D9A" w14:textId="77777777" w:rsidTr="003230E3">
        <w:tc>
          <w:tcPr>
            <w:tcW w:w="4675" w:type="dxa"/>
          </w:tcPr>
          <w:p w14:paraId="2C03A9A8" w14:textId="77777777" w:rsidR="003230E3" w:rsidRPr="00EA0BE1" w:rsidRDefault="003230E3" w:rsidP="003230E3">
            <w:r w:rsidRPr="00EA0BE1">
              <w:t>Member1</w:t>
            </w:r>
          </w:p>
        </w:tc>
        <w:tc>
          <w:tcPr>
            <w:tcW w:w="4675" w:type="dxa"/>
          </w:tcPr>
          <w:p w14:paraId="23904EF3" w14:textId="2814732E" w:rsidR="003230E3" w:rsidRPr="00EA0BE1" w:rsidRDefault="003230E3" w:rsidP="003230E3">
            <w:r w:rsidRPr="00EA0BE1">
              <w:t>Member</w:t>
            </w:r>
            <w:r w:rsidR="000F2D48">
              <w:t>2</w:t>
            </w:r>
          </w:p>
        </w:tc>
      </w:tr>
      <w:tr w:rsidR="003230E3" w:rsidRPr="00EA0BE1" w14:paraId="19813C46" w14:textId="77777777" w:rsidTr="003230E3">
        <w:tc>
          <w:tcPr>
            <w:tcW w:w="4675" w:type="dxa"/>
          </w:tcPr>
          <w:p w14:paraId="7212382A" w14:textId="77777777" w:rsidR="003230E3" w:rsidRPr="00EA0BE1" w:rsidRDefault="003230E3" w:rsidP="003230E3">
            <w:r w:rsidRPr="00EA0BE1">
              <w:t>Name: Binyameen</w:t>
            </w:r>
          </w:p>
        </w:tc>
        <w:tc>
          <w:tcPr>
            <w:tcW w:w="4675" w:type="dxa"/>
          </w:tcPr>
          <w:p w14:paraId="4001A0C3" w14:textId="77777777" w:rsidR="003230E3" w:rsidRPr="00EA0BE1" w:rsidRDefault="003230E3" w:rsidP="003230E3">
            <w:r w:rsidRPr="00EA0BE1">
              <w:t>Name: Fahad Ahmed</w:t>
            </w:r>
          </w:p>
        </w:tc>
      </w:tr>
      <w:tr w:rsidR="003230E3" w:rsidRPr="00EA0BE1" w14:paraId="58DD42F4" w14:textId="77777777" w:rsidTr="003230E3">
        <w:tc>
          <w:tcPr>
            <w:tcW w:w="4675" w:type="dxa"/>
          </w:tcPr>
          <w:p w14:paraId="0DF1FE55" w14:textId="77777777" w:rsidR="003230E3" w:rsidRPr="00EA0BE1" w:rsidRDefault="003230E3" w:rsidP="003230E3">
            <w:r w:rsidRPr="00EA0BE1">
              <w:t>Enrollment #: 01-134251-015</w:t>
            </w:r>
          </w:p>
        </w:tc>
        <w:tc>
          <w:tcPr>
            <w:tcW w:w="4675" w:type="dxa"/>
          </w:tcPr>
          <w:p w14:paraId="17B6BF80" w14:textId="77777777" w:rsidR="003230E3" w:rsidRPr="00EA0BE1" w:rsidRDefault="003230E3" w:rsidP="003230E3">
            <w:r w:rsidRPr="00EA0BE1">
              <w:t>Enrollment #: 01-134251-019</w:t>
            </w:r>
          </w:p>
        </w:tc>
      </w:tr>
    </w:tbl>
    <w:p w14:paraId="3B5E5FFC" w14:textId="77777777" w:rsidR="003230E3" w:rsidRDefault="003230E3" w:rsidP="00EE15F2"/>
    <w:p w14:paraId="2E951C1E" w14:textId="77777777" w:rsidR="003230E3" w:rsidRPr="00C81BB4" w:rsidRDefault="003230E3" w:rsidP="00EE15F2">
      <w:r>
        <w:t>_____________________________________________________________________________________</w:t>
      </w:r>
    </w:p>
    <w:p w14:paraId="29646F03" w14:textId="77777777" w:rsidR="00EE15F2" w:rsidRDefault="00EE15F2" w:rsidP="00EE15F2">
      <w:pPr>
        <w:jc w:val="center"/>
        <w:rPr>
          <w:rFonts w:ascii="Bahnschrift SemiBold" w:hAnsi="Bahnschrift SemiBold"/>
          <w:sz w:val="36"/>
          <w:szCs w:val="36"/>
          <w:u w:val="single"/>
        </w:rPr>
      </w:pPr>
    </w:p>
    <w:p w14:paraId="0D037DD7" w14:textId="77777777" w:rsidR="00EE15F2" w:rsidRDefault="00EE15F2" w:rsidP="00EE15F2">
      <w:pPr>
        <w:rPr>
          <w:sz w:val="36"/>
          <w:szCs w:val="36"/>
        </w:rPr>
      </w:pPr>
    </w:p>
    <w:p w14:paraId="59FF59FA" w14:textId="77777777" w:rsidR="00EA0BE1" w:rsidRDefault="003230E3" w:rsidP="00EE15F2">
      <w:pPr>
        <w:rPr>
          <w:rFonts w:ascii="Agency FB" w:hAnsi="Agency FB"/>
          <w:sz w:val="36"/>
          <w:szCs w:val="36"/>
        </w:rPr>
      </w:pPr>
      <w:r w:rsidRPr="00EA0BE1">
        <w:rPr>
          <w:rFonts w:ascii="Agency FB" w:hAnsi="Agency FB"/>
          <w:sz w:val="36"/>
          <w:szCs w:val="36"/>
        </w:rPr>
        <w:t>Project Name: Hospital Management S</w:t>
      </w:r>
      <w:r w:rsidR="00EA0BE1">
        <w:rPr>
          <w:rFonts w:ascii="Agency FB" w:hAnsi="Agency FB"/>
          <w:sz w:val="36"/>
          <w:szCs w:val="36"/>
        </w:rPr>
        <w:t>ystem</w:t>
      </w:r>
    </w:p>
    <w:p w14:paraId="342BA07E" w14:textId="77777777" w:rsidR="003230E3" w:rsidRDefault="00EA0BE1" w:rsidP="00EA0BE1">
      <w:pPr>
        <w:tabs>
          <w:tab w:val="left" w:pos="4094"/>
        </w:tabs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ab/>
      </w:r>
    </w:p>
    <w:p w14:paraId="08B8BEFE" w14:textId="77777777" w:rsidR="00EA0BE1" w:rsidRDefault="00EA0BE1" w:rsidP="00EA0BE1">
      <w:pPr>
        <w:tabs>
          <w:tab w:val="left" w:pos="4094"/>
        </w:tabs>
        <w:rPr>
          <w:rFonts w:ascii="Agency FB" w:hAnsi="Agency FB"/>
          <w:sz w:val="36"/>
          <w:szCs w:val="36"/>
        </w:rPr>
      </w:pPr>
    </w:p>
    <w:p w14:paraId="3283D91C" w14:textId="77777777" w:rsidR="00EA0BE1" w:rsidRDefault="00EA0BE1" w:rsidP="00EA0BE1">
      <w:pPr>
        <w:tabs>
          <w:tab w:val="left" w:pos="4094"/>
        </w:tabs>
        <w:rPr>
          <w:rFonts w:ascii="Agency FB" w:hAnsi="Agency FB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2063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CE1EA" w14:textId="77777777" w:rsidR="00017FDE" w:rsidRDefault="00017FDE">
          <w:pPr>
            <w:pStyle w:val="TOCHeading"/>
          </w:pPr>
          <w:r>
            <w:t>Table of Contents</w:t>
          </w:r>
        </w:p>
        <w:p w14:paraId="5FE38035" w14:textId="77777777" w:rsidR="00017FDE" w:rsidRDefault="00017F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24822" w:history="1">
            <w:r w:rsidRPr="00F22DF4">
              <w:rPr>
                <w:rStyle w:val="Hyperlink"/>
                <w:rFonts w:ascii="Bahnschrift SemiCondensed" w:hAnsi="Bahnschrift SemiCondensed"/>
                <w:noProof/>
              </w:rPr>
              <w:t>Introduction:</w:t>
            </w:r>
            <w:r>
              <w:rPr>
                <w:noProof/>
                <w:webHidden/>
              </w:rPr>
              <w:tab/>
              <w:t>1</w:t>
            </w:r>
          </w:hyperlink>
        </w:p>
        <w:p w14:paraId="35BA65EB" w14:textId="77777777" w:rsidR="00017FDE" w:rsidRDefault="006456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24823" w:history="1">
            <w:r w:rsidR="00017FDE" w:rsidRPr="00F22DF4">
              <w:rPr>
                <w:rStyle w:val="Hyperlink"/>
                <w:rFonts w:ascii="Bahnschrift SemiCondensed" w:hAnsi="Bahnschrift SemiCondensed"/>
                <w:noProof/>
              </w:rPr>
              <w:t>Design:</w:t>
            </w:r>
            <w:r w:rsidR="00017FDE">
              <w:rPr>
                <w:noProof/>
                <w:webHidden/>
              </w:rPr>
              <w:tab/>
            </w:r>
            <w:r w:rsidR="00017FDE">
              <w:rPr>
                <w:noProof/>
                <w:webHidden/>
              </w:rPr>
              <w:fldChar w:fldCharType="begin"/>
            </w:r>
            <w:r w:rsidR="00017FDE">
              <w:rPr>
                <w:noProof/>
                <w:webHidden/>
              </w:rPr>
              <w:instrText xml:space="preserve"> PAGEREF _Toc198824823 \h </w:instrText>
            </w:r>
            <w:r w:rsidR="00017FDE">
              <w:rPr>
                <w:noProof/>
                <w:webHidden/>
              </w:rPr>
            </w:r>
            <w:r w:rsidR="00017FDE">
              <w:rPr>
                <w:noProof/>
                <w:webHidden/>
              </w:rPr>
              <w:fldChar w:fldCharType="separate"/>
            </w:r>
            <w:r w:rsidR="00017FDE">
              <w:rPr>
                <w:noProof/>
                <w:webHidden/>
              </w:rPr>
              <w:t>2</w:t>
            </w:r>
            <w:r w:rsidR="00017FDE">
              <w:rPr>
                <w:noProof/>
                <w:webHidden/>
              </w:rPr>
              <w:fldChar w:fldCharType="end"/>
            </w:r>
          </w:hyperlink>
        </w:p>
        <w:p w14:paraId="4AE4BB17" w14:textId="77777777" w:rsidR="00017FDE" w:rsidRDefault="006456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24824" w:history="1">
            <w:r w:rsidR="00017FDE" w:rsidRPr="00F22DF4">
              <w:rPr>
                <w:rStyle w:val="Hyperlink"/>
                <w:rFonts w:ascii="Bahnschrift SemiCondensed" w:hAnsi="Bahnschrift SemiCondensed"/>
                <w:noProof/>
              </w:rPr>
              <w:t>Implementation:</w:t>
            </w:r>
            <w:r w:rsidR="00017FDE">
              <w:rPr>
                <w:noProof/>
                <w:webHidden/>
              </w:rPr>
              <w:tab/>
              <w:t>3</w:t>
            </w:r>
          </w:hyperlink>
        </w:p>
        <w:p w14:paraId="43EA4F93" w14:textId="77777777" w:rsidR="00017FDE" w:rsidRDefault="006456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24825" w:history="1">
            <w:r w:rsidR="00017FDE" w:rsidRPr="00F22DF4">
              <w:rPr>
                <w:rStyle w:val="Hyperlink"/>
                <w:rFonts w:ascii="Bahnschrift SemiCondensed" w:hAnsi="Bahnschrift SemiCondensed"/>
                <w:noProof/>
              </w:rPr>
              <w:t>Evaluation:</w:t>
            </w:r>
            <w:r w:rsidR="00017FDE">
              <w:rPr>
                <w:noProof/>
                <w:webHidden/>
              </w:rPr>
              <w:tab/>
              <w:t>4</w:t>
            </w:r>
          </w:hyperlink>
        </w:p>
        <w:p w14:paraId="0EFB9BAA" w14:textId="77777777" w:rsidR="00017FDE" w:rsidRDefault="006456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24826" w:history="1">
            <w:r w:rsidR="00017FDE" w:rsidRPr="00F22DF4">
              <w:rPr>
                <w:rStyle w:val="Hyperlink"/>
                <w:rFonts w:ascii="Bahnschrift SemiCondensed" w:hAnsi="Bahnschrift SemiCondensed"/>
                <w:noProof/>
              </w:rPr>
              <w:t>Diagrams:</w:t>
            </w:r>
            <w:r w:rsidR="00017FDE">
              <w:rPr>
                <w:noProof/>
                <w:webHidden/>
              </w:rPr>
              <w:tab/>
              <w:t>5</w:t>
            </w:r>
          </w:hyperlink>
        </w:p>
        <w:p w14:paraId="658F7364" w14:textId="77777777" w:rsidR="00017FDE" w:rsidRDefault="006456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24827" w:history="1">
            <w:r w:rsidR="00017FDE" w:rsidRPr="00F22DF4">
              <w:rPr>
                <w:rStyle w:val="Hyperlink"/>
                <w:rFonts w:ascii="Bahnschrift SemiCondensed" w:hAnsi="Bahnschrift SemiCondensed"/>
                <w:noProof/>
              </w:rPr>
              <w:t>Code snippets:</w:t>
            </w:r>
            <w:r w:rsidR="00017FDE">
              <w:rPr>
                <w:noProof/>
                <w:webHidden/>
              </w:rPr>
              <w:tab/>
              <w:t>6</w:t>
            </w:r>
          </w:hyperlink>
        </w:p>
        <w:p w14:paraId="4B4AAABB" w14:textId="77777777" w:rsidR="00017FDE" w:rsidRDefault="006456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24828" w:history="1">
            <w:r w:rsidR="00017FDE" w:rsidRPr="00F22DF4">
              <w:rPr>
                <w:rStyle w:val="Hyperlink"/>
                <w:rFonts w:ascii="Bahnschrift SemiCondensed" w:hAnsi="Bahnschrift SemiCondensed"/>
                <w:noProof/>
              </w:rPr>
              <w:t>Conclusion reflecting the Project Outcomes:</w:t>
            </w:r>
            <w:r w:rsidR="00017FDE">
              <w:rPr>
                <w:noProof/>
                <w:webHidden/>
              </w:rPr>
              <w:tab/>
              <w:t>7</w:t>
            </w:r>
          </w:hyperlink>
        </w:p>
        <w:p w14:paraId="0A8494E3" w14:textId="77777777" w:rsidR="00017FDE" w:rsidRDefault="00017FDE">
          <w:r>
            <w:rPr>
              <w:b/>
              <w:bCs/>
              <w:noProof/>
            </w:rPr>
            <w:fldChar w:fldCharType="end"/>
          </w:r>
        </w:p>
      </w:sdtContent>
    </w:sdt>
    <w:p w14:paraId="1B5090D9" w14:textId="77777777" w:rsidR="00EA0BE1" w:rsidRDefault="00EA0BE1" w:rsidP="00017FDE">
      <w:pPr>
        <w:pStyle w:val="Heading1"/>
        <w:rPr>
          <w:rFonts w:ascii="Bahnschrift SemiCondensed" w:hAnsi="Bahnschrift SemiCondensed"/>
          <w:color w:val="000000" w:themeColor="text1"/>
        </w:rPr>
      </w:pPr>
      <w:bookmarkStart w:id="0" w:name="_Toc198824822"/>
      <w:r w:rsidRPr="00017FDE">
        <w:rPr>
          <w:rFonts w:ascii="Bahnschrift SemiCondensed" w:hAnsi="Bahnschrift SemiCondensed"/>
          <w:color w:val="000000" w:themeColor="text1"/>
        </w:rPr>
        <w:t>Introduction:</w:t>
      </w:r>
      <w:bookmarkEnd w:id="0"/>
    </w:p>
    <w:p w14:paraId="7CD19A23" w14:textId="18BCEDBA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is project is a simple Hospital Management System (HMS) implemented in C++. The purpose of the system is to provide an efficient way of managing patient information, docto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 xml:space="preserve"> selection, and medical billing. It is designed to handle up to 100 patients and 3 doctors in each of four medical fields: Radiology, Oncology, Dermatology, and General Medicine. The system also allows users to calculate bills based on the doctor's consultation fee and any additional charges. The program allows user interaction via a text-based menu, making it simple to navigate and use.</w:t>
      </w:r>
    </w:p>
    <w:p w14:paraId="10133198" w14:textId="7F4CA9E6" w:rsidR="00423798" w:rsidRPr="00B76847" w:rsidRDefault="00423798" w:rsidP="00F3666E">
      <w:pPr>
        <w:tabs>
          <w:tab w:val="left" w:pos="73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847">
        <w:rPr>
          <w:rFonts w:ascii="Times New Roman" w:eastAsia="Times New Roman" w:hAnsi="Times New Roman" w:cs="Times New Roman"/>
          <w:b/>
          <w:bCs/>
          <w:sz w:val="24"/>
          <w:szCs w:val="24"/>
        </w:rPr>
        <w:t>Key features include:</w:t>
      </w:r>
      <w:r w:rsidR="00F366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4B6257E1" w14:textId="77777777" w:rsidR="00423798" w:rsidRPr="002A5880" w:rsidRDefault="00423798" w:rsidP="00423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Patient Management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Adds patient information, including their name, age, department, doctor selection, gender, and calculates their total bill.</w:t>
      </w:r>
    </w:p>
    <w:p w14:paraId="16D22D68" w14:textId="77777777" w:rsidR="00423798" w:rsidRPr="002A5880" w:rsidRDefault="00423798" w:rsidP="00423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Doctor Information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Each department has a predefined set of doctors, each with their consultation fee.</w:t>
      </w:r>
    </w:p>
    <w:p w14:paraId="18249A05" w14:textId="77777777" w:rsidR="00423798" w:rsidRPr="002A5880" w:rsidRDefault="00423798" w:rsidP="00423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Billing System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system calculates the total bill, including taxes and additional services if applicable.</w:t>
      </w:r>
    </w:p>
    <w:p w14:paraId="4F355DE0" w14:textId="77777777" w:rsidR="00423798" w:rsidRPr="002A5880" w:rsidRDefault="00423798" w:rsidP="00423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File Handling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Patient data is saved in a text file for persistence.</w:t>
      </w:r>
    </w:p>
    <w:p w14:paraId="4D5F2CB9" w14:textId="77777777" w:rsidR="00423798" w:rsidRPr="00423798" w:rsidRDefault="00423798" w:rsidP="00423798"/>
    <w:p w14:paraId="57438095" w14:textId="77777777" w:rsidR="00EA0BE1" w:rsidRDefault="00EA0BE1" w:rsidP="00017FDE">
      <w:pPr>
        <w:pStyle w:val="Heading1"/>
        <w:rPr>
          <w:rFonts w:ascii="Bahnschrift SemiCondensed" w:hAnsi="Bahnschrift SemiCondensed"/>
          <w:color w:val="000000" w:themeColor="text1"/>
        </w:rPr>
      </w:pPr>
      <w:bookmarkStart w:id="1" w:name="_Toc198824823"/>
      <w:r w:rsidRPr="00017FDE">
        <w:rPr>
          <w:rFonts w:ascii="Bahnschrift SemiCondensed" w:hAnsi="Bahnschrift SemiCondensed"/>
          <w:color w:val="000000" w:themeColor="text1"/>
        </w:rPr>
        <w:t>Design:</w:t>
      </w:r>
      <w:bookmarkEnd w:id="1"/>
    </w:p>
    <w:p w14:paraId="53A8C9FD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System Architecture</w:t>
      </w:r>
    </w:p>
    <w:p w14:paraId="0D59E467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e system uses an array-based design for storing data about patients, doctors, and related information. The main components are:</w:t>
      </w:r>
    </w:p>
    <w:p w14:paraId="4C9BEFB3" w14:textId="77777777" w:rsidR="00423798" w:rsidRPr="002A5880" w:rsidRDefault="00423798" w:rsidP="004237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Patient Data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Includes name, age, department, doctor, gender, and bill amount.</w:t>
      </w:r>
    </w:p>
    <w:p w14:paraId="15478D48" w14:textId="77777777" w:rsidR="00423798" w:rsidRPr="002A5880" w:rsidRDefault="00423798" w:rsidP="004237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Doctor Data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Stores doctor names, fields, and charges for each department.</w:t>
      </w:r>
    </w:p>
    <w:p w14:paraId="7503C22B" w14:textId="77777777" w:rsidR="00423798" w:rsidRPr="002A5880" w:rsidRDefault="00423798" w:rsidP="004237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Operations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Functions such as adding a patient, viewing patients, calculating bills, and displaying the menu.</w:t>
      </w:r>
    </w:p>
    <w:p w14:paraId="2C3CE29C" w14:textId="77777777" w:rsidR="00423798" w:rsidRPr="002A5880" w:rsidRDefault="00423798" w:rsidP="004237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ile Storage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patient data is written to a file (</w:t>
      </w:r>
      <w:r w:rsidRPr="002A5880">
        <w:rPr>
          <w:rFonts w:ascii="Courier New" w:eastAsia="Times New Roman" w:hAnsi="Courier New" w:cs="Courier New"/>
          <w:sz w:val="20"/>
          <w:szCs w:val="20"/>
        </w:rPr>
        <w:t>patient_records.txt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) for persistence.</w:t>
      </w:r>
    </w:p>
    <w:p w14:paraId="36CE3F3B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Data Flow</w:t>
      </w:r>
    </w:p>
    <w:p w14:paraId="215C9BFE" w14:textId="77777777" w:rsidR="00423798" w:rsidRPr="002A5880" w:rsidRDefault="00423798" w:rsidP="004237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Add Patient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user enters the patient’s information, selects a department, chooses a doctor, and calculates the bill.</w:t>
      </w:r>
    </w:p>
    <w:p w14:paraId="78D925C7" w14:textId="77777777" w:rsidR="00423798" w:rsidRPr="002A5880" w:rsidRDefault="00423798" w:rsidP="004237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View Patients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system displays all registered patients.</w:t>
      </w:r>
    </w:p>
    <w:p w14:paraId="3D8B4093" w14:textId="77777777" w:rsidR="00423798" w:rsidRPr="002A5880" w:rsidRDefault="00423798" w:rsidP="004237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Calculate Bill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user can retrieve a specific patient's bill based on their ID.</w:t>
      </w:r>
    </w:p>
    <w:p w14:paraId="223915DB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User Interface</w:t>
      </w:r>
    </w:p>
    <w:p w14:paraId="03082CDB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e system is a command-line interface that prompts the user for various inputs, such as patient details, department choice, doctor selection, and more.</w:t>
      </w:r>
    </w:p>
    <w:p w14:paraId="6BAD8D2C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Use of Constants</w:t>
      </w:r>
    </w:p>
    <w:p w14:paraId="7C0DB2FD" w14:textId="77777777" w:rsidR="00423798" w:rsidRPr="002A5880" w:rsidRDefault="00423798" w:rsidP="004237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maxPatient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Defines the maximum number of patients that can be stored (100).</w:t>
      </w:r>
    </w:p>
    <w:p w14:paraId="34989B4E" w14:textId="77777777" w:rsidR="00423798" w:rsidRPr="00423798" w:rsidRDefault="00423798" w:rsidP="00423798">
      <w:pPr>
        <w:pStyle w:val="ListParagraph"/>
        <w:numPr>
          <w:ilvl w:val="0"/>
          <w:numId w:val="5"/>
        </w:numPr>
      </w:pPr>
      <w:r w:rsidRPr="00423798">
        <w:rPr>
          <w:rFonts w:ascii="Courier New" w:eastAsia="Times New Roman" w:hAnsi="Courier New" w:cs="Courier New"/>
          <w:sz w:val="20"/>
          <w:szCs w:val="20"/>
        </w:rPr>
        <w:t>maxDoctor</w:t>
      </w:r>
      <w:r w:rsidRPr="00423798">
        <w:rPr>
          <w:rFonts w:ascii="Times New Roman" w:eastAsia="Times New Roman" w:hAnsi="Times New Roman" w:cs="Times New Roman"/>
          <w:sz w:val="24"/>
          <w:szCs w:val="24"/>
        </w:rPr>
        <w:t>: Limits the number of doctors available in each department (3).</w:t>
      </w:r>
    </w:p>
    <w:p w14:paraId="5D8AE1DD" w14:textId="77777777" w:rsidR="00EA0BE1" w:rsidRDefault="00EA0BE1" w:rsidP="00017FDE">
      <w:pPr>
        <w:pStyle w:val="Heading1"/>
        <w:rPr>
          <w:rFonts w:ascii="Bahnschrift SemiCondensed" w:hAnsi="Bahnschrift SemiCondensed"/>
          <w:color w:val="000000" w:themeColor="text1"/>
        </w:rPr>
      </w:pPr>
      <w:bookmarkStart w:id="2" w:name="_Toc198824824"/>
      <w:r w:rsidRPr="00017FDE">
        <w:rPr>
          <w:rFonts w:ascii="Bahnschrift SemiCondensed" w:hAnsi="Bahnschrift SemiCondensed"/>
          <w:color w:val="000000" w:themeColor="text1"/>
        </w:rPr>
        <w:t>Implementation:</w:t>
      </w:r>
      <w:bookmarkEnd w:id="2"/>
    </w:p>
    <w:p w14:paraId="3407D605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e code consists of several functions and arrays for storing data related to patients and doctors. Below are key sections of the code:</w:t>
      </w:r>
    </w:p>
    <w:p w14:paraId="2BAA4586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Data Structures for Storing Information</w:t>
      </w:r>
    </w:p>
    <w:p w14:paraId="3E39F900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// Patient information storage</w:t>
      </w:r>
    </w:p>
    <w:p w14:paraId="51124E3D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string patientName[maxPatient];</w:t>
      </w:r>
    </w:p>
    <w:p w14:paraId="465060D0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int patientAge[maxPatient];</w:t>
      </w:r>
    </w:p>
    <w:p w14:paraId="149EDF8F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int patientId[maxPatient];</w:t>
      </w:r>
    </w:p>
    <w:p w14:paraId="2DF33C2E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string patientDepartment[maxPatient];</w:t>
      </w:r>
    </w:p>
    <w:p w14:paraId="67587245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string patientDoctor[maxPatient];</w:t>
      </w:r>
    </w:p>
    <w:p w14:paraId="4724BEC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float patientBill[maxPatient];</w:t>
      </w:r>
    </w:p>
    <w:p w14:paraId="67B86A01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string patientGender[maxPatient];</w:t>
      </w:r>
    </w:p>
    <w:p w14:paraId="28C796A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int patientCount = 0;</w:t>
      </w:r>
    </w:p>
    <w:p w14:paraId="0BEB9343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7D17DA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// Doctor information for multiple departments</w:t>
      </w:r>
    </w:p>
    <w:p w14:paraId="4508EDF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string radiologistName[maxDoctoer] = {"Dr Fahad", "Dr Yameen", "Dr Hamza"};</w:t>
      </w:r>
    </w:p>
    <w:p w14:paraId="029E32E4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string radiologistFeild[maxDoctoer] = {"Radiology", "Radiology", "Radiology"};</w:t>
      </w:r>
    </w:p>
    <w:p w14:paraId="0A13089B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int radiologistCharges[maxDoctoer] = {250, 340, 560};</w:t>
      </w:r>
    </w:p>
    <w:p w14:paraId="173DE97F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to Add a Patient</w:t>
      </w:r>
    </w:p>
    <w:p w14:paraId="3D3366AC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is function handles the input of a new patient's information, including their doctor and department choice, and calculates the associated costs.</w:t>
      </w:r>
    </w:p>
    <w:p w14:paraId="77F6B241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lastRenderedPageBreak/>
        <w:t>void add_patient() {</w:t>
      </w:r>
    </w:p>
    <w:p w14:paraId="4E2160FF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if (patientCount &gt;= maxPatient) {</w:t>
      </w:r>
    </w:p>
    <w:p w14:paraId="7192FA5D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out &lt;&lt; "Sorry you can't enter further patients." &lt;&lt; endl;</w:t>
      </w:r>
    </w:p>
    <w:p w14:paraId="2E9BB8E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27120862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79D8587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BC798C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cout &lt;&lt; "Please enter patient name: ";</w:t>
      </w:r>
    </w:p>
    <w:p w14:paraId="333D4E15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cin &gt;&gt; patientName[patientCount];</w:t>
      </w:r>
    </w:p>
    <w:p w14:paraId="51E9473B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D5E86D6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cout &lt;&lt; "Please enter patient age: ";</w:t>
      </w:r>
    </w:p>
    <w:p w14:paraId="2E67A8DE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cin &gt;&gt; patientAge[patientCount];</w:t>
      </w:r>
    </w:p>
    <w:p w14:paraId="59C6207E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0D9656E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// Additional inputs omitted for brevity...</w:t>
      </w:r>
    </w:p>
    <w:p w14:paraId="4F14F6C4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24B93D1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// Select Doctor and Calculate Charges</w:t>
      </w:r>
    </w:p>
    <w:p w14:paraId="5872B83A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doctor_Options(radiologistName, radiologistFeild, radiologistCharges, maxDoctoer);</w:t>
      </w:r>
    </w:p>
    <w:p w14:paraId="44127A4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// Charge calculation logic...</w:t>
      </w:r>
    </w:p>
    <w:p w14:paraId="13EA2DF8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}</w:t>
      </w:r>
    </w:p>
    <w:p w14:paraId="19F248B4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Doctor Selection</w:t>
      </w:r>
    </w:p>
    <w:p w14:paraId="7EDBF169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A5880">
        <w:rPr>
          <w:rFonts w:ascii="Courier New" w:eastAsia="Times New Roman" w:hAnsi="Courier New" w:cs="Courier New"/>
          <w:sz w:val="20"/>
          <w:szCs w:val="20"/>
        </w:rPr>
        <w:t>doctor_Options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 xml:space="preserve"> function displays available doctors based on the selected department and allows the user to choose a doctor.</w:t>
      </w:r>
    </w:p>
    <w:p w14:paraId="56C9490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void doctor_Options(string doctorName[], string doctorField[], int doctorCharges[], int doctorCount = 3) {</w:t>
      </w:r>
    </w:p>
    <w:p w14:paraId="03042D9A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cout &lt;&lt; "Select the doctors from available options:" &lt;&lt; endl;</w:t>
      </w:r>
    </w:p>
    <w:p w14:paraId="5256110F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for (int i = 0; i &lt; doctorCount; i++) {</w:t>
      </w:r>
    </w:p>
    <w:p w14:paraId="4AD95B6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out &lt;&lt; i + 1 &lt;&lt; " Name: " &lt;&lt; doctorName[i] &lt;&lt; " Field: " &lt;&lt; doctorField[i] &lt;&lt; " Charges: " &lt;&lt; doctorCharges[i] &lt;&lt; endl;</w:t>
      </w:r>
    </w:p>
    <w:p w14:paraId="0F950917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38A7C70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}</w:t>
      </w:r>
    </w:p>
    <w:p w14:paraId="52D4C0A9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Bill Calculation</w:t>
      </w:r>
    </w:p>
    <w:p w14:paraId="46EFE36B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is function calculates the total bill, considering doctor charges, additional services, and tax.</w:t>
      </w:r>
    </w:p>
    <w:p w14:paraId="7BF45968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float total_charge = doctorCharge + additional_charges;</w:t>
      </w:r>
    </w:p>
    <w:p w14:paraId="6816ED4E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float tax_rate = 0.10;</w:t>
      </w:r>
    </w:p>
    <w:p w14:paraId="529AB35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float tax_amount = total_charge * tax_rate;</w:t>
      </w:r>
    </w:p>
    <w:p w14:paraId="13DFAB17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float total_bill = total_charge + tax_amount;</w:t>
      </w:r>
    </w:p>
    <w:p w14:paraId="06B33C98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File Handling</w:t>
      </w:r>
    </w:p>
    <w:p w14:paraId="25283F47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e patient data is saved into a file (</w:t>
      </w:r>
      <w:r w:rsidRPr="002A5880">
        <w:rPr>
          <w:rFonts w:ascii="Courier New" w:eastAsia="Times New Roman" w:hAnsi="Courier New" w:cs="Courier New"/>
          <w:sz w:val="20"/>
          <w:szCs w:val="20"/>
        </w:rPr>
        <w:t>patient_records.txt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) for persistence. This ensures that patient records are not lost after the program ends.</w:t>
      </w:r>
    </w:p>
    <w:p w14:paraId="14105924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ofstream outFile("patient_records.txt", ios::app);</w:t>
      </w:r>
    </w:p>
    <w:p w14:paraId="52388575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if (outFile.is_open()) {</w:t>
      </w:r>
    </w:p>
    <w:p w14:paraId="5D64A900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outFile &lt;&lt; "ID: " &lt;&lt; patientId[patientCount]</w:t>
      </w:r>
    </w:p>
    <w:p w14:paraId="79B45A7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&lt;&lt; ", Name: " &lt;&lt; patientName[patientCount]</w:t>
      </w:r>
    </w:p>
    <w:p w14:paraId="1700400F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&lt;&lt; ", Age: " &lt;&lt; patientAge[patientCount]</w:t>
      </w:r>
    </w:p>
    <w:p w14:paraId="7FA6406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&lt;&lt; ", Gender: " &lt;&lt; patientGender[patientCount]</w:t>
      </w:r>
    </w:p>
    <w:p w14:paraId="2801E87E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&lt;&lt; ", Department: " &lt;&lt; patientDepartment[patientCount]</w:t>
      </w:r>
    </w:p>
    <w:p w14:paraId="6C40F66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&lt;&lt; ", Doctor: " &lt;&lt; patientDoctor[patientCount]</w:t>
      </w:r>
    </w:p>
    <w:p w14:paraId="133A867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&lt;&lt; ", Bill: $" &lt;&lt; patientBill[patientCount] &lt;&lt; "\n";</w:t>
      </w:r>
    </w:p>
    <w:p w14:paraId="47457F8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outFile.close();</w:t>
      </w:r>
    </w:p>
    <w:p w14:paraId="503A91B8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}</w:t>
      </w:r>
    </w:p>
    <w:p w14:paraId="71F52FB5" w14:textId="77777777" w:rsidR="00423798" w:rsidRPr="00423798" w:rsidRDefault="00423798" w:rsidP="00423798"/>
    <w:p w14:paraId="66343A39" w14:textId="77777777" w:rsidR="00EA0BE1" w:rsidRDefault="00EA0BE1" w:rsidP="00017FDE">
      <w:pPr>
        <w:pStyle w:val="Heading1"/>
        <w:rPr>
          <w:rFonts w:ascii="Bahnschrift SemiCondensed" w:hAnsi="Bahnschrift SemiCondensed"/>
          <w:color w:val="000000" w:themeColor="text1"/>
        </w:rPr>
      </w:pPr>
      <w:bookmarkStart w:id="3" w:name="_Toc198824825"/>
      <w:r w:rsidRPr="00017FDE">
        <w:rPr>
          <w:rFonts w:ascii="Bahnschrift SemiCondensed" w:hAnsi="Bahnschrift SemiCondensed"/>
          <w:color w:val="000000" w:themeColor="text1"/>
        </w:rPr>
        <w:t>Evaluation:</w:t>
      </w:r>
      <w:bookmarkEnd w:id="3"/>
    </w:p>
    <w:p w14:paraId="7CAA8621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e system was evaluated in terms of functionality, usability, and reliability. The following aspects were considered:</w:t>
      </w:r>
    </w:p>
    <w:p w14:paraId="34E88FA2" w14:textId="77777777" w:rsidR="00423798" w:rsidRPr="002A5880" w:rsidRDefault="00423798" w:rsidP="004237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ity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All major functionalities, such as adding patients, viewing records, and calculating bills, work correctly. The bill includes charges for doctor consultations, additional services, and taxes.</w:t>
      </w:r>
    </w:p>
    <w:p w14:paraId="58DB0634" w14:textId="77777777" w:rsidR="00423798" w:rsidRPr="002A5880" w:rsidRDefault="00423798" w:rsidP="004237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Usability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system provides clear prompts and choices for user input. While the system is text-based, the flow is simple to follow.</w:t>
      </w:r>
    </w:p>
    <w:p w14:paraId="6589D640" w14:textId="77777777" w:rsidR="00423798" w:rsidRPr="002A5880" w:rsidRDefault="00423798" w:rsidP="004237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Reliability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system is reliable in storing patient data and generating bills. The data is written to a file, ensuring persistence across multiple runs of the program.</w:t>
      </w:r>
    </w:p>
    <w:p w14:paraId="73ED3B86" w14:textId="77777777" w:rsidR="00423798" w:rsidRPr="002A5880" w:rsidRDefault="00423798" w:rsidP="004237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program performs efficiently with a maximum of 100 patients, ensuring it meets the requirements of a basic hospital management system.</w:t>
      </w:r>
    </w:p>
    <w:p w14:paraId="6F11818F" w14:textId="1F927807" w:rsidR="00423798" w:rsidRPr="00423798" w:rsidRDefault="001152A4" w:rsidP="001152A4">
      <w:pPr>
        <w:tabs>
          <w:tab w:val="left" w:pos="1640"/>
        </w:tabs>
      </w:pPr>
      <w:r>
        <w:tab/>
      </w:r>
    </w:p>
    <w:p w14:paraId="0DA42AC9" w14:textId="77777777" w:rsidR="00EA0BE1" w:rsidRDefault="00EA0BE1" w:rsidP="00017FDE">
      <w:pPr>
        <w:pStyle w:val="Heading1"/>
        <w:rPr>
          <w:rFonts w:ascii="Bahnschrift SemiCondensed" w:hAnsi="Bahnschrift SemiCondensed"/>
          <w:color w:val="000000" w:themeColor="text1"/>
        </w:rPr>
      </w:pPr>
      <w:bookmarkStart w:id="4" w:name="_Toc198824826"/>
      <w:r w:rsidRPr="00017FDE">
        <w:rPr>
          <w:rFonts w:ascii="Bahnschrift SemiCondensed" w:hAnsi="Bahnschrift SemiCondensed"/>
          <w:color w:val="000000" w:themeColor="text1"/>
        </w:rPr>
        <w:t>Diagrams:</w:t>
      </w:r>
      <w:bookmarkEnd w:id="4"/>
    </w:p>
    <w:p w14:paraId="54834324" w14:textId="61BC9390" w:rsidR="00D97690" w:rsidRDefault="00890783" w:rsidP="00D97690">
      <w:r>
        <w:rPr>
          <w:noProof/>
        </w:rPr>
        <w:drawing>
          <wp:inline distT="0" distB="0" distL="0" distR="0" wp14:anchorId="1A75D827" wp14:editId="66876079">
            <wp:extent cx="5872704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1123" cy="354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3B6F" w14:textId="53CAABDF" w:rsidR="009926EC" w:rsidRDefault="00A26992" w:rsidP="00D97690">
      <w:r>
        <w:rPr>
          <w:noProof/>
        </w:rPr>
        <w:lastRenderedPageBreak/>
        <w:drawing>
          <wp:inline distT="0" distB="0" distL="0" distR="0" wp14:anchorId="213062CE" wp14:editId="082E0F3E">
            <wp:extent cx="5943600" cy="3446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490F" w14:textId="1246AAEA" w:rsidR="008550F4" w:rsidRDefault="00977E28" w:rsidP="00D97690">
      <w:r>
        <w:rPr>
          <w:noProof/>
        </w:rPr>
        <w:drawing>
          <wp:inline distT="0" distB="0" distL="0" distR="0" wp14:anchorId="3C17982B" wp14:editId="7B2EEA91">
            <wp:extent cx="5943600" cy="3198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46A8" w14:textId="1FA23AD7" w:rsidR="00672D6D" w:rsidRDefault="0002272A" w:rsidP="00D97690">
      <w:r>
        <w:rPr>
          <w:noProof/>
        </w:rPr>
        <w:lastRenderedPageBreak/>
        <w:drawing>
          <wp:inline distT="0" distB="0" distL="0" distR="0" wp14:anchorId="2DB7FDCF" wp14:editId="399EAE17">
            <wp:extent cx="5943600" cy="3442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9014" w14:textId="5C2BE420" w:rsidR="00CB7251" w:rsidRPr="00D97690" w:rsidRDefault="00A63E39" w:rsidP="00D97690">
      <w:r>
        <w:rPr>
          <w:noProof/>
        </w:rPr>
        <w:drawing>
          <wp:inline distT="0" distB="0" distL="0" distR="0" wp14:anchorId="1ADB909F" wp14:editId="68176D4B">
            <wp:extent cx="5943600" cy="30962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20C8" w14:textId="5F1FC15E" w:rsidR="00423798" w:rsidRDefault="0011119E" w:rsidP="00423798">
      <w:r>
        <w:rPr>
          <w:noProof/>
        </w:rPr>
        <w:lastRenderedPageBreak/>
        <w:drawing>
          <wp:inline distT="0" distB="0" distL="0" distR="0" wp14:anchorId="604A1155" wp14:editId="7CDF6367">
            <wp:extent cx="5943600" cy="37287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A6F3" w14:textId="5399783A" w:rsidR="00994817" w:rsidRDefault="00F43209" w:rsidP="00423798">
      <w:r>
        <w:rPr>
          <w:noProof/>
        </w:rPr>
        <w:drawing>
          <wp:inline distT="0" distB="0" distL="0" distR="0" wp14:anchorId="41A633C5" wp14:editId="4658EBF4">
            <wp:extent cx="5943600" cy="32162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01F1" w14:textId="34662D49" w:rsidR="00F43209" w:rsidRPr="00423798" w:rsidRDefault="00B402C7" w:rsidP="00423798">
      <w:r>
        <w:rPr>
          <w:noProof/>
        </w:rPr>
        <w:lastRenderedPageBreak/>
        <w:drawing>
          <wp:inline distT="0" distB="0" distL="0" distR="0" wp14:anchorId="4EE40803" wp14:editId="67653E09">
            <wp:extent cx="5943600" cy="3985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889A" w14:textId="77777777" w:rsidR="00EA0BE1" w:rsidRDefault="00EA0BE1" w:rsidP="00017FDE">
      <w:pPr>
        <w:pStyle w:val="Heading1"/>
        <w:rPr>
          <w:rFonts w:ascii="Bahnschrift SemiCondensed" w:hAnsi="Bahnschrift SemiCondensed"/>
          <w:color w:val="000000" w:themeColor="text1"/>
        </w:rPr>
      </w:pPr>
      <w:bookmarkStart w:id="5" w:name="_Toc198824827"/>
      <w:r w:rsidRPr="00017FDE">
        <w:rPr>
          <w:rFonts w:ascii="Bahnschrift SemiCondensed" w:hAnsi="Bahnschrift SemiCondensed"/>
          <w:color w:val="000000" w:themeColor="text1"/>
        </w:rPr>
        <w:t>Code snippets:</w:t>
      </w:r>
      <w:bookmarkEnd w:id="5"/>
    </w:p>
    <w:p w14:paraId="17BD3DCF" w14:textId="77777777" w:rsidR="00423798" w:rsidRPr="002A5880" w:rsidRDefault="00423798" w:rsidP="004237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Main Menu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br/>
        <w:t>The main menu is a loop that allows the user to interact with the system until they choose to exit.</w:t>
      </w:r>
    </w:p>
    <w:p w14:paraId="51F8FB13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void show_menu() {</w:t>
      </w:r>
    </w:p>
    <w:p w14:paraId="57C4EFAD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while (true) {</w:t>
      </w:r>
    </w:p>
    <w:p w14:paraId="392BAFA4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out &lt;&lt; "Welcome to the Hospital Management System" &lt;&lt; endl;</w:t>
      </w:r>
    </w:p>
    <w:p w14:paraId="5BFE00B7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out &lt;&lt; "1: Add patient" &lt;&lt; endl;</w:t>
      </w:r>
    </w:p>
    <w:p w14:paraId="3A6E5A07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out &lt;&lt; "2: View all patients" &lt;&lt; endl;</w:t>
      </w:r>
    </w:p>
    <w:p w14:paraId="36808773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out &lt;&lt; "3: Calculate bill" &lt;&lt; endl;</w:t>
      </w:r>
    </w:p>
    <w:p w14:paraId="7BD9167F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out &lt;&lt; "4: Exit" &lt;&lt; endl;</w:t>
      </w:r>
    </w:p>
    <w:p w14:paraId="52411087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out &lt;&lt; "Enter your choice: ";</w:t>
      </w:r>
    </w:p>
    <w:p w14:paraId="2523F7C4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int my_choice;</w:t>
      </w:r>
    </w:p>
    <w:p w14:paraId="6FE4E32E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in &gt;&gt; my_choice;</w:t>
      </w:r>
    </w:p>
    <w:p w14:paraId="3AEC58C4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switch (my_choice) {</w:t>
      </w:r>
    </w:p>
    <w:p w14:paraId="18163730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case 1:</w:t>
      </w:r>
    </w:p>
    <w:p w14:paraId="274FFA11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add_patient();</w:t>
      </w:r>
    </w:p>
    <w:p w14:paraId="4239188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236F7972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case 2:</w:t>
      </w:r>
    </w:p>
    <w:p w14:paraId="0692C1F1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view_patient();</w:t>
      </w:r>
    </w:p>
    <w:p w14:paraId="4726DE84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39334EF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case 3:</w:t>
      </w:r>
    </w:p>
    <w:p w14:paraId="0069FC02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calculate_Bill();</w:t>
      </w:r>
    </w:p>
    <w:p w14:paraId="7CF57FC3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71334E08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case 4:</w:t>
      </w:r>
    </w:p>
    <w:p w14:paraId="58456A3D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cout &lt;&lt; "Goodbye! Take care!" &lt;&lt; endl;</w:t>
      </w:r>
    </w:p>
    <w:p w14:paraId="7A097E33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return;</w:t>
      </w:r>
    </w:p>
    <w:p w14:paraId="593B54C6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default:</w:t>
      </w:r>
    </w:p>
    <w:p w14:paraId="54301FA6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cout &lt;&lt; "Invalid choice, try again" &lt;&lt; endl;</w:t>
      </w:r>
    </w:p>
    <w:p w14:paraId="553AF67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520E719F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0F29CFA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2103347" w14:textId="77777777" w:rsidR="00423798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}</w:t>
      </w:r>
    </w:p>
    <w:p w14:paraId="528BFD10" w14:textId="77777777" w:rsidR="00423798" w:rsidRPr="00423798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783995" w14:textId="77777777" w:rsidR="00EA0BE1" w:rsidRDefault="00EA0BE1" w:rsidP="00017FDE">
      <w:pPr>
        <w:pStyle w:val="Heading1"/>
        <w:rPr>
          <w:rFonts w:ascii="Bahnschrift SemiCondensed" w:hAnsi="Bahnschrift SemiCondensed"/>
          <w:color w:val="000000" w:themeColor="text1"/>
        </w:rPr>
      </w:pPr>
      <w:bookmarkStart w:id="6" w:name="_Toc198824828"/>
      <w:r w:rsidRPr="00017FDE">
        <w:rPr>
          <w:rFonts w:ascii="Bahnschrift SemiCondensed" w:hAnsi="Bahnschrift SemiCondensed"/>
          <w:color w:val="000000" w:themeColor="text1"/>
        </w:rPr>
        <w:t xml:space="preserve">Conclusion reflecting the </w:t>
      </w:r>
      <w:r w:rsidR="00017FDE" w:rsidRPr="00017FDE">
        <w:rPr>
          <w:rFonts w:ascii="Bahnschrift SemiCondensed" w:hAnsi="Bahnschrift SemiCondensed"/>
          <w:color w:val="000000" w:themeColor="text1"/>
        </w:rPr>
        <w:t>Project Outcomes:</w:t>
      </w:r>
      <w:bookmarkEnd w:id="6"/>
    </w:p>
    <w:p w14:paraId="2246031D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is project successfully implemented a basic Hospital Management System with functionalities for patient data management, doctor selection, bill calculation, and file handling. The project achieved its goal of providing an easy-to-use interface for hospital staff to input patient details and calculate bills.</w:t>
      </w:r>
    </w:p>
    <w:p w14:paraId="72F23E48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e outcomes include:</w:t>
      </w:r>
    </w:p>
    <w:p w14:paraId="524C4CB0" w14:textId="77777777" w:rsidR="00423798" w:rsidRPr="002A5880" w:rsidRDefault="00423798" w:rsidP="004237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Working Patient Management System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system allows for the addition of patients and their associated medical data.</w:t>
      </w:r>
    </w:p>
    <w:p w14:paraId="5426D194" w14:textId="77777777" w:rsidR="00423798" w:rsidRPr="002A5880" w:rsidRDefault="00423798" w:rsidP="004237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Accurate Billing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billing system calculates fees based on the doctor’s consultation charges and includes tax and additional services.</w:t>
      </w:r>
    </w:p>
    <w:p w14:paraId="70430C34" w14:textId="77777777" w:rsidR="00423798" w:rsidRPr="002A5880" w:rsidRDefault="00423798" w:rsidP="004237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Data Persistence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Patient records are saved to a file, ensuring that data persists across program executions.</w:t>
      </w:r>
    </w:p>
    <w:p w14:paraId="5738273E" w14:textId="77777777" w:rsidR="00423798" w:rsidRPr="002A5880" w:rsidRDefault="00423798" w:rsidP="00423798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In the future, additional features such as more departments, advanced search options, and a graphical user interface (GUI) can be implemented to improve the system's usability and scalability.</w:t>
      </w:r>
    </w:p>
    <w:p w14:paraId="0AE00B8A" w14:textId="199B666D" w:rsidR="00645606" w:rsidRPr="00423798" w:rsidRDefault="00645606" w:rsidP="00423798">
      <w:r>
        <w:t>____________________________________(EnD)____________________________________________</w:t>
      </w:r>
    </w:p>
    <w:sectPr w:rsidR="00645606" w:rsidRPr="00423798" w:rsidSect="00EE15F2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7806" w14:textId="77777777" w:rsidR="00FC2F52" w:rsidRDefault="00FC2F52" w:rsidP="003230E3">
      <w:pPr>
        <w:spacing w:after="0" w:line="240" w:lineRule="auto"/>
      </w:pPr>
      <w:r>
        <w:separator/>
      </w:r>
    </w:p>
  </w:endnote>
  <w:endnote w:type="continuationSeparator" w:id="0">
    <w:p w14:paraId="54932802" w14:textId="77777777" w:rsidR="00FC2F52" w:rsidRDefault="00FC2F52" w:rsidP="0032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690C" w14:textId="77777777" w:rsidR="003230E3" w:rsidRDefault="003230E3">
    <w:pPr>
      <w:pStyle w:val="Footer"/>
    </w:pPr>
    <w:r>
      <w:rPr>
        <w:b/>
      </w:rPr>
      <w:t xml:space="preserve">| </w:t>
    </w:r>
    <w:r w:rsidRPr="003230E3">
      <w:rPr>
        <w:b/>
      </w:rPr>
      <w:t xml:space="preserve">Computer Programming </w:t>
    </w:r>
    <w:r>
      <w:t>Project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574D" w14:textId="77777777" w:rsidR="00FC2F52" w:rsidRDefault="00FC2F52" w:rsidP="003230E3">
      <w:pPr>
        <w:spacing w:after="0" w:line="240" w:lineRule="auto"/>
      </w:pPr>
      <w:r>
        <w:separator/>
      </w:r>
    </w:p>
  </w:footnote>
  <w:footnote w:type="continuationSeparator" w:id="0">
    <w:p w14:paraId="65EC6A8C" w14:textId="77777777" w:rsidR="00FC2F52" w:rsidRDefault="00FC2F52" w:rsidP="0032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7052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E12F6D" w14:textId="77777777" w:rsidR="003230E3" w:rsidRDefault="003230E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798" w:rsidRPr="0042379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E55F0E" w14:textId="77777777" w:rsidR="003230E3" w:rsidRPr="003230E3" w:rsidRDefault="003230E3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6E63"/>
    <w:multiLevelType w:val="multilevel"/>
    <w:tmpl w:val="40AE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F2C6C"/>
    <w:multiLevelType w:val="multilevel"/>
    <w:tmpl w:val="BB3C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806E4"/>
    <w:multiLevelType w:val="hybridMultilevel"/>
    <w:tmpl w:val="FBE4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12A5B"/>
    <w:multiLevelType w:val="multilevel"/>
    <w:tmpl w:val="251E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E38A1"/>
    <w:multiLevelType w:val="multilevel"/>
    <w:tmpl w:val="886A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D44A9"/>
    <w:multiLevelType w:val="multilevel"/>
    <w:tmpl w:val="A312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845EE"/>
    <w:multiLevelType w:val="multilevel"/>
    <w:tmpl w:val="F9E6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9C533C"/>
    <w:multiLevelType w:val="multilevel"/>
    <w:tmpl w:val="B542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66364">
    <w:abstractNumId w:val="7"/>
  </w:num>
  <w:num w:numId="2" w16cid:durableId="116265850">
    <w:abstractNumId w:val="4"/>
  </w:num>
  <w:num w:numId="3" w16cid:durableId="852643212">
    <w:abstractNumId w:val="5"/>
  </w:num>
  <w:num w:numId="4" w16cid:durableId="1950434270">
    <w:abstractNumId w:val="3"/>
  </w:num>
  <w:num w:numId="5" w16cid:durableId="1644775197">
    <w:abstractNumId w:val="2"/>
  </w:num>
  <w:num w:numId="6" w16cid:durableId="16581985">
    <w:abstractNumId w:val="6"/>
  </w:num>
  <w:num w:numId="7" w16cid:durableId="1010058812">
    <w:abstractNumId w:val="0"/>
  </w:num>
  <w:num w:numId="8" w16cid:durableId="1327127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F2"/>
    <w:rsid w:val="00017FDE"/>
    <w:rsid w:val="0002272A"/>
    <w:rsid w:val="00094BED"/>
    <w:rsid w:val="000F2D48"/>
    <w:rsid w:val="001023C9"/>
    <w:rsid w:val="0011119E"/>
    <w:rsid w:val="001152A4"/>
    <w:rsid w:val="001B77D7"/>
    <w:rsid w:val="003230E3"/>
    <w:rsid w:val="00423798"/>
    <w:rsid w:val="00574F71"/>
    <w:rsid w:val="00645606"/>
    <w:rsid w:val="00672D6D"/>
    <w:rsid w:val="006E45DD"/>
    <w:rsid w:val="008550F4"/>
    <w:rsid w:val="00890783"/>
    <w:rsid w:val="008B0998"/>
    <w:rsid w:val="00977E28"/>
    <w:rsid w:val="009926EC"/>
    <w:rsid w:val="00994817"/>
    <w:rsid w:val="009E1CCD"/>
    <w:rsid w:val="00A26992"/>
    <w:rsid w:val="00A63E39"/>
    <w:rsid w:val="00B402C7"/>
    <w:rsid w:val="00B76847"/>
    <w:rsid w:val="00BE180A"/>
    <w:rsid w:val="00BE223D"/>
    <w:rsid w:val="00CB7251"/>
    <w:rsid w:val="00D97690"/>
    <w:rsid w:val="00DA5D7D"/>
    <w:rsid w:val="00EA0BE1"/>
    <w:rsid w:val="00EE15F2"/>
    <w:rsid w:val="00F3666E"/>
    <w:rsid w:val="00F43209"/>
    <w:rsid w:val="00F53A29"/>
    <w:rsid w:val="00FC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4030"/>
  <w15:chartTrackingRefBased/>
  <w15:docId w15:val="{007843CB-7A4A-4A1C-83E4-2EF60084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0E3"/>
  </w:style>
  <w:style w:type="paragraph" w:styleId="Footer">
    <w:name w:val="footer"/>
    <w:basedOn w:val="Normal"/>
    <w:link w:val="FooterChar"/>
    <w:uiPriority w:val="99"/>
    <w:unhideWhenUsed/>
    <w:rsid w:val="0032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0E3"/>
  </w:style>
  <w:style w:type="character" w:customStyle="1" w:styleId="Heading1Char">
    <w:name w:val="Heading 1 Char"/>
    <w:basedOn w:val="DefaultParagraphFont"/>
    <w:link w:val="Heading1"/>
    <w:uiPriority w:val="9"/>
    <w:rsid w:val="00323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30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7F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7F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93BBC16-EAF6-4543-8907-A3ED25A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01-134251-015 BINYAMEEN</cp:lastModifiedBy>
  <cp:revision>25</cp:revision>
  <dcterms:created xsi:type="dcterms:W3CDTF">2025-05-22T16:03:00Z</dcterms:created>
  <dcterms:modified xsi:type="dcterms:W3CDTF">2025-05-24T15:07:00Z</dcterms:modified>
</cp:coreProperties>
</file>